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79" w:rsidRPr="0047611C" w:rsidRDefault="00323479" w:rsidP="00323479">
      <w:pPr>
        <w:jc w:val="center"/>
      </w:pPr>
      <w:r w:rsidRPr="0047611C">
        <w:rPr>
          <w:noProof/>
        </w:rPr>
        <w:drawing>
          <wp:inline distT="0" distB="0" distL="0" distR="0">
            <wp:extent cx="425450" cy="534035"/>
            <wp:effectExtent l="19050" t="0" r="0" b="0"/>
            <wp:docPr id="2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79" w:rsidRPr="0047611C" w:rsidRDefault="00323479" w:rsidP="00323479">
      <w:pPr>
        <w:jc w:val="center"/>
        <w:rPr>
          <w:sz w:val="22"/>
        </w:rPr>
      </w:pP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 xml:space="preserve">АДМИНИСТРАЦИЯ МУНИЦИПАЛЬНОГО РАЙОНА         </w:t>
      </w: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>«СПАС-ДЕМЕНСКИЙ РАЙОН»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323479" w:rsidRDefault="00323479" w:rsidP="00323479">
      <w:pPr>
        <w:jc w:val="center"/>
        <w:rPr>
          <w:b/>
          <w:sz w:val="32"/>
          <w:szCs w:val="32"/>
        </w:rPr>
      </w:pPr>
      <w:r w:rsidRPr="0047611C">
        <w:rPr>
          <w:b/>
          <w:sz w:val="32"/>
          <w:szCs w:val="32"/>
        </w:rPr>
        <w:t>ПОСТАНОВЛЕНИЕ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323479" w:rsidRDefault="00655A28" w:rsidP="00F37FDB">
      <w:pPr>
        <w:tabs>
          <w:tab w:val="left" w:pos="8190"/>
        </w:tabs>
        <w:rPr>
          <w:b/>
          <w:sz w:val="32"/>
          <w:szCs w:val="32"/>
        </w:rPr>
      </w:pPr>
      <w:r>
        <w:rPr>
          <w:sz w:val="28"/>
          <w:szCs w:val="28"/>
        </w:rPr>
        <w:t>От</w:t>
      </w:r>
      <w:r w:rsidR="00935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935A30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 202</w:t>
      </w:r>
      <w:r w:rsidR="00935A30">
        <w:rPr>
          <w:sz w:val="28"/>
          <w:szCs w:val="28"/>
        </w:rPr>
        <w:t>3</w:t>
      </w:r>
      <w:r w:rsidR="00323479" w:rsidRPr="0047611C">
        <w:rPr>
          <w:sz w:val="28"/>
          <w:szCs w:val="28"/>
        </w:rPr>
        <w:t xml:space="preserve"> года                            </w:t>
      </w:r>
      <w:r w:rsidR="00CD7F8E">
        <w:rPr>
          <w:sz w:val="28"/>
          <w:szCs w:val="28"/>
        </w:rPr>
        <w:tab/>
        <w:t>№</w:t>
      </w:r>
      <w:r w:rsidR="00F37FDB">
        <w:rPr>
          <w:sz w:val="28"/>
          <w:szCs w:val="28"/>
        </w:rPr>
        <w:t xml:space="preserve"> </w:t>
      </w:r>
      <w:r w:rsidR="00935A30">
        <w:rPr>
          <w:sz w:val="28"/>
          <w:szCs w:val="28"/>
        </w:rPr>
        <w:t>450</w:t>
      </w:r>
      <w:r w:rsidR="00CD7F8E">
        <w:rPr>
          <w:sz w:val="28"/>
          <w:szCs w:val="28"/>
        </w:rPr>
        <w:t xml:space="preserve"> </w:t>
      </w:r>
    </w:p>
    <w:p w:rsidR="00323479" w:rsidRDefault="0032347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br/>
      </w:r>
      <w:r w:rsidR="002D38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425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  <w:r w:rsidR="0053229A">
        <w:rPr>
          <w:rFonts w:ascii="Times New Roman" w:hAnsi="Times New Roman" w:cs="Times New Roman"/>
          <w:sz w:val="24"/>
          <w:szCs w:val="24"/>
        </w:rPr>
        <w:t>РИСКОВ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Я ВРЕДА</w:t>
      </w:r>
      <w:r w:rsidR="00D05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ЩЕРБА)</w:t>
      </w:r>
      <w:r w:rsidR="00D05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ХРАНЯЕМЫМ ЗАКОНОМ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53229A" w:rsidRDefault="00D05251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Я</w:t>
      </w:r>
      <w:r w:rsidR="003E02B9">
        <w:rPr>
          <w:rFonts w:ascii="Times New Roman" w:hAnsi="Times New Roman" w:cs="Times New Roman"/>
          <w:sz w:val="24"/>
          <w:szCs w:val="24"/>
        </w:rPr>
        <w:t xml:space="preserve">М </w:t>
      </w:r>
      <w:r w:rsidR="0053229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B10319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  В СФЕРЕ</w:t>
      </w:r>
    </w:p>
    <w:p w:rsidR="00883292" w:rsidRDefault="00883292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05251" w:rsidRDefault="00883292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05251">
        <w:rPr>
          <w:rFonts w:ascii="Times New Roman" w:hAnsi="Times New Roman" w:cs="Times New Roman"/>
          <w:sz w:val="24"/>
          <w:szCs w:val="24"/>
        </w:rPr>
        <w:t>ЛАГОУСТРОЙСТВА НА ТЕРРИТОРИИ СЕЛЬСКИХ ПОСЕЛЕНИЙ</w:t>
      </w:r>
    </w:p>
    <w:p w:rsidR="00D05251" w:rsidRDefault="00D05251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05251" w:rsidRDefault="00C44D1D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 « СПАС-ДЕМЕНСКИЙ РАЙОН»</w:t>
      </w: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Default="00655A28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35A30">
        <w:rPr>
          <w:rFonts w:ascii="Times New Roman" w:hAnsi="Times New Roman" w:cs="Times New Roman"/>
          <w:sz w:val="24"/>
          <w:szCs w:val="24"/>
        </w:rPr>
        <w:t xml:space="preserve">4 </w:t>
      </w:r>
      <w:r w:rsidR="00B10319">
        <w:rPr>
          <w:rFonts w:ascii="Times New Roman" w:hAnsi="Times New Roman" w:cs="Times New Roman"/>
          <w:sz w:val="24"/>
          <w:szCs w:val="24"/>
        </w:rPr>
        <w:t xml:space="preserve"> ГОД</w:t>
      </w:r>
      <w:r w:rsidR="006435FE">
        <w:rPr>
          <w:rFonts w:ascii="Times New Roman" w:hAnsi="Times New Roman" w:cs="Times New Roman"/>
          <w:sz w:val="24"/>
          <w:szCs w:val="24"/>
        </w:rPr>
        <w:t>.</w:t>
      </w:r>
      <w:r w:rsidR="00B10319">
        <w:rPr>
          <w:rFonts w:ascii="Times New Roman" w:hAnsi="Times New Roman" w:cs="Times New Roman"/>
          <w:sz w:val="24"/>
          <w:szCs w:val="24"/>
        </w:rPr>
        <w:t xml:space="preserve"> </w:t>
      </w:r>
      <w:r w:rsidR="00643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Pr="001704B6" w:rsidRDefault="00655A28" w:rsidP="00CE7DA9">
      <w:pPr>
        <w:pStyle w:val="ConsPlusTitlePag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B10319" w:rsidRPr="001704B6">
        <w:rPr>
          <w:rFonts w:ascii="Times New Roman" w:hAnsi="Times New Roman" w:cs="Times New Roman"/>
          <w:sz w:val="28"/>
          <w:szCs w:val="24"/>
        </w:rPr>
        <w:t xml:space="preserve">     В  соответствии с Федеральным Законом от</w:t>
      </w:r>
      <w:r w:rsidR="00B86CF0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sz w:val="28"/>
          <w:szCs w:val="24"/>
        </w:rPr>
        <w:t>31.07.2020 года  №  248-ФЗ  « О государственном контрол</w:t>
      </w:r>
      <w:proofErr w:type="gramStart"/>
      <w:r w:rsidR="00B10319" w:rsidRPr="001704B6">
        <w:rPr>
          <w:rFonts w:ascii="Times New Roman" w:hAnsi="Times New Roman" w:cs="Times New Roman"/>
          <w:sz w:val="28"/>
          <w:szCs w:val="24"/>
        </w:rPr>
        <w:t>е(</w:t>
      </w:r>
      <w:proofErr w:type="gramEnd"/>
      <w:r w:rsidR="00B10319" w:rsidRPr="001704B6">
        <w:rPr>
          <w:rFonts w:ascii="Times New Roman" w:hAnsi="Times New Roman" w:cs="Times New Roman"/>
          <w:sz w:val="28"/>
          <w:szCs w:val="24"/>
        </w:rPr>
        <w:t xml:space="preserve"> надзоре) и муниципальном контроле в Российской Федерации» , на основании Постановления Правительства РФ от 25.06.2021 года № 990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 « Об утверждении Прави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разработ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>утвержд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контрольными</w:t>
      </w: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( надзорными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органа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филактики рисков причинения вреда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( ущерб</w:t>
      </w:r>
      <w:r w:rsidR="001E195E" w:rsidRPr="001704B6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охраняемым зако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ценностям»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53229A" w:rsidP="00655A28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323479" w:rsidP="0032347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                        </w:t>
      </w:r>
      <w:r w:rsidRPr="001704B6">
        <w:rPr>
          <w:rFonts w:ascii="Times New Roman" w:hAnsi="Times New Roman" w:cs="Times New Roman"/>
          <w:b w:val="0"/>
          <w:spacing w:val="-1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Администрация муниципального района </w:t>
      </w:r>
    </w:p>
    <w:p w:rsidR="00323479" w:rsidRPr="00130C6A" w:rsidRDefault="00323479" w:rsidP="003234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ТАНОВЛЯЕТ:</w:t>
      </w:r>
    </w:p>
    <w:p w:rsidR="00323479" w:rsidRPr="0008425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479" w:rsidRPr="001704B6" w:rsidRDefault="00323479" w:rsidP="00CD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w:anchor="P37" w:history="1">
        <w:r w:rsidRPr="001704B6">
          <w:rPr>
            <w:rFonts w:ascii="Times New Roman" w:hAnsi="Times New Roman" w:cs="Times New Roman"/>
            <w:sz w:val="28"/>
            <w:szCs w:val="24"/>
          </w:rPr>
          <w:t>Программу</w:t>
        </w:r>
      </w:hyperlink>
      <w:r w:rsidRPr="001704B6">
        <w:rPr>
          <w:rFonts w:ascii="Times New Roman" w:hAnsi="Times New Roman" w:cs="Times New Roman"/>
          <w:sz w:val="28"/>
          <w:szCs w:val="24"/>
        </w:rPr>
        <w:t xml:space="preserve"> профилактики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рисков причинения вреда </w:t>
      </w:r>
      <w:proofErr w:type="gramStart"/>
      <w:r w:rsidR="00CD7F8E" w:rsidRPr="001704B6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CD7F8E" w:rsidRPr="001704B6">
        <w:rPr>
          <w:rFonts w:ascii="Times New Roman" w:hAnsi="Times New Roman" w:cs="Times New Roman"/>
          <w:sz w:val="28"/>
          <w:szCs w:val="24"/>
        </w:rPr>
        <w:t>ущерба) охраняемым законом ценнос</w:t>
      </w:r>
      <w:r w:rsidR="00C44D1D">
        <w:rPr>
          <w:rFonts w:ascii="Times New Roman" w:hAnsi="Times New Roman" w:cs="Times New Roman"/>
          <w:sz w:val="28"/>
          <w:szCs w:val="24"/>
        </w:rPr>
        <w:t>тям по муниципальному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контролю</w:t>
      </w:r>
      <w:r w:rsidR="00C44D1D">
        <w:rPr>
          <w:rFonts w:ascii="Times New Roman" w:hAnsi="Times New Roman" w:cs="Times New Roman"/>
          <w:sz w:val="28"/>
          <w:szCs w:val="24"/>
        </w:rPr>
        <w:t xml:space="preserve"> в сфере благоустройства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на </w:t>
      </w:r>
      <w:r w:rsidR="001704B6">
        <w:rPr>
          <w:rFonts w:ascii="Times New Roman" w:hAnsi="Times New Roman" w:cs="Times New Roman"/>
          <w:sz w:val="28"/>
          <w:szCs w:val="24"/>
        </w:rPr>
        <w:t xml:space="preserve">территории </w:t>
      </w:r>
      <w:r w:rsidR="00883292">
        <w:rPr>
          <w:rFonts w:ascii="Times New Roman" w:hAnsi="Times New Roman" w:cs="Times New Roman"/>
          <w:sz w:val="28"/>
          <w:szCs w:val="24"/>
        </w:rPr>
        <w:t xml:space="preserve">сельских поселений </w:t>
      </w:r>
      <w:r w:rsidR="001704B6">
        <w:rPr>
          <w:rFonts w:ascii="Times New Roman" w:hAnsi="Times New Roman" w:cs="Times New Roman"/>
          <w:sz w:val="28"/>
          <w:szCs w:val="24"/>
        </w:rPr>
        <w:t xml:space="preserve">МР "Спас-Деменский район" </w:t>
      </w:r>
      <w:r w:rsidR="00C44D1D">
        <w:rPr>
          <w:rFonts w:ascii="Times New Roman" w:hAnsi="Times New Roman" w:cs="Times New Roman"/>
          <w:sz w:val="28"/>
          <w:szCs w:val="24"/>
        </w:rPr>
        <w:t xml:space="preserve"> на </w:t>
      </w:r>
      <w:r w:rsid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>202</w:t>
      </w:r>
      <w:r w:rsidR="00935A30">
        <w:rPr>
          <w:rFonts w:ascii="Times New Roman" w:hAnsi="Times New Roman" w:cs="Times New Roman"/>
          <w:sz w:val="28"/>
          <w:szCs w:val="24"/>
        </w:rPr>
        <w:t>4</w:t>
      </w:r>
      <w:r w:rsidR="00655A28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год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A46E7B" w:rsidRPr="007C259F" w:rsidRDefault="00CD7F8E" w:rsidP="007C2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>2</w:t>
      </w:r>
      <w:r w:rsidR="00323479" w:rsidRPr="001704B6">
        <w:rPr>
          <w:rFonts w:ascii="Times New Roman" w:hAnsi="Times New Roman" w:cs="Times New Roman"/>
          <w:sz w:val="28"/>
          <w:szCs w:val="24"/>
        </w:rPr>
        <w:t>. Настоящее Постановление вступает в силу после его официального опубликования</w:t>
      </w:r>
      <w:r w:rsidR="00655A28">
        <w:rPr>
          <w:rFonts w:ascii="Times New Roman" w:hAnsi="Times New Roman" w:cs="Times New Roman"/>
          <w:sz w:val="28"/>
          <w:szCs w:val="24"/>
        </w:rPr>
        <w:t xml:space="preserve"> с  01</w:t>
      </w:r>
      <w:r w:rsidR="0063519D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>января</w:t>
      </w:r>
      <w:r w:rsidR="00935A30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>202</w:t>
      </w:r>
      <w:r w:rsidR="00935A30">
        <w:rPr>
          <w:rFonts w:ascii="Times New Roman" w:hAnsi="Times New Roman" w:cs="Times New Roman"/>
          <w:sz w:val="28"/>
          <w:szCs w:val="24"/>
        </w:rPr>
        <w:t>4</w:t>
      </w:r>
      <w:r w:rsidR="00655A28">
        <w:rPr>
          <w:rFonts w:ascii="Times New Roman" w:hAnsi="Times New Roman" w:cs="Times New Roman"/>
          <w:sz w:val="28"/>
          <w:szCs w:val="24"/>
        </w:rPr>
        <w:t xml:space="preserve"> года  </w:t>
      </w:r>
    </w:p>
    <w:p w:rsidR="00323479" w:rsidRDefault="00323479" w:rsidP="00323479">
      <w:pPr>
        <w:pStyle w:val="ConsPlusNormal"/>
        <w:jc w:val="both"/>
      </w:pPr>
    </w:p>
    <w:p w:rsidR="00DC6289" w:rsidRDefault="00DC6289" w:rsidP="00323479">
      <w:pPr>
        <w:pStyle w:val="ConsPlusNormal"/>
        <w:jc w:val="both"/>
      </w:pPr>
    </w:p>
    <w:p w:rsidR="00DC6289" w:rsidRDefault="00DC6289" w:rsidP="00323479">
      <w:pPr>
        <w:pStyle w:val="ConsPlusNormal"/>
        <w:jc w:val="both"/>
      </w:pPr>
      <w:r>
        <w:t>П.П.</w:t>
      </w:r>
    </w:p>
    <w:p w:rsidR="00DC6289" w:rsidRDefault="00DC6289" w:rsidP="00323479">
      <w:pPr>
        <w:pStyle w:val="ConsPlusNormal"/>
        <w:jc w:val="both"/>
      </w:pPr>
    </w:p>
    <w:p w:rsidR="0032347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</w:t>
      </w:r>
      <w:r w:rsidRPr="00D60A5D">
        <w:rPr>
          <w:rFonts w:ascii="Times New Roman" w:hAnsi="Times New Roman" w:cs="Times New Roman"/>
          <w:sz w:val="24"/>
          <w:szCs w:val="24"/>
        </w:rPr>
        <w:t>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3479" w:rsidRPr="006E2281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Спас-Деменский район»                                                                           </w:t>
      </w:r>
      <w:proofErr w:type="spellStart"/>
      <w:r w:rsidR="00CD7F8E">
        <w:rPr>
          <w:rFonts w:ascii="Times New Roman" w:hAnsi="Times New Roman" w:cs="Times New Roman"/>
          <w:sz w:val="24"/>
          <w:szCs w:val="24"/>
        </w:rPr>
        <w:t>В.А.Бузанов</w:t>
      </w:r>
      <w:proofErr w:type="spellEnd"/>
    </w:p>
    <w:p w:rsidR="00CD7F8E" w:rsidRDefault="00CD7F8E" w:rsidP="0032347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D7F8E" w:rsidRDefault="00CD7F8E" w:rsidP="0032347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F63AE" w:rsidRDefault="007C259F" w:rsidP="00935A30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2F63AE" w:rsidRDefault="002F63A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C57A4D" w:rsidRDefault="00C57A4D" w:rsidP="00C57A4D">
      <w:pPr>
        <w:jc w:val="right"/>
      </w:pPr>
      <w:r>
        <w:rPr>
          <w:noProof/>
        </w:rPr>
        <w:lastRenderedPageBreak/>
        <w:tab/>
        <w:t xml:space="preserve"> </w:t>
      </w:r>
      <w:r>
        <w:t>Приложение</w:t>
      </w:r>
    </w:p>
    <w:p w:rsidR="00C57A4D" w:rsidRDefault="00C57A4D" w:rsidP="00C57A4D">
      <w:pPr>
        <w:jc w:val="right"/>
      </w:pPr>
      <w:r>
        <w:t>УТВЕРЖДЕНА</w:t>
      </w:r>
    </w:p>
    <w:p w:rsidR="00C57A4D" w:rsidRDefault="00C57A4D" w:rsidP="00C57A4D">
      <w:pPr>
        <w:jc w:val="right"/>
      </w:pPr>
      <w:r>
        <w:t xml:space="preserve">Постановлением </w:t>
      </w:r>
    </w:p>
    <w:p w:rsidR="00C57A4D" w:rsidRDefault="00C57A4D" w:rsidP="00C57A4D">
      <w:pPr>
        <w:jc w:val="right"/>
      </w:pPr>
      <w:r>
        <w:t xml:space="preserve"> Администрации МР «Спас-Деменский район»</w:t>
      </w:r>
    </w:p>
    <w:p w:rsidR="00C57A4D" w:rsidRDefault="00C57A4D" w:rsidP="00C57A4D">
      <w:pPr>
        <w:jc w:val="right"/>
      </w:pPr>
      <w:r>
        <w:t xml:space="preserve">от  14.12. 2023 года № 450 </w:t>
      </w:r>
    </w:p>
    <w:p w:rsidR="00C57A4D" w:rsidRDefault="00C57A4D" w:rsidP="00C57A4D">
      <w:pPr>
        <w:tabs>
          <w:tab w:val="left" w:pos="3435"/>
          <w:tab w:val="left" w:pos="3870"/>
          <w:tab w:val="center" w:pos="4677"/>
        </w:tabs>
      </w:pPr>
    </w:p>
    <w:p w:rsidR="00C57A4D" w:rsidRDefault="00C57A4D" w:rsidP="00C57A4D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C57A4D" w:rsidRDefault="00C57A4D" w:rsidP="00C57A4D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C57A4D" w:rsidRPr="00C1035A" w:rsidRDefault="00C57A4D" w:rsidP="00C57A4D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C1035A">
        <w:rPr>
          <w:b/>
          <w:color w:val="000000"/>
          <w:sz w:val="28"/>
          <w:szCs w:val="28"/>
        </w:rPr>
        <w:t xml:space="preserve">Программа </w:t>
      </w:r>
    </w:p>
    <w:p w:rsidR="00C57A4D" w:rsidRPr="000E7068" w:rsidRDefault="00C57A4D" w:rsidP="00C57A4D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C1035A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 контролю </w:t>
      </w:r>
      <w:r>
        <w:rPr>
          <w:b/>
          <w:color w:val="000000"/>
          <w:sz w:val="28"/>
          <w:szCs w:val="28"/>
        </w:rPr>
        <w:t xml:space="preserve">в </w:t>
      </w:r>
      <w:r w:rsidRPr="00C1035A">
        <w:rPr>
          <w:b/>
          <w:color w:val="000000"/>
          <w:sz w:val="28"/>
          <w:szCs w:val="28"/>
        </w:rPr>
        <w:t>сфере благоустройства на территории сельских поселений муниципального района Спас-Деменский район</w:t>
      </w:r>
      <w:r w:rsidRPr="00C1035A">
        <w:rPr>
          <w:b/>
        </w:rPr>
        <w:t xml:space="preserve"> </w:t>
      </w:r>
      <w:r>
        <w:rPr>
          <w:b/>
          <w:color w:val="000000"/>
          <w:sz w:val="28"/>
          <w:szCs w:val="28"/>
        </w:rPr>
        <w:t>на 2024 год.</w:t>
      </w:r>
    </w:p>
    <w:p w:rsidR="00C57A4D" w:rsidRDefault="00C57A4D" w:rsidP="00C57A4D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C57A4D" w:rsidRDefault="00C57A4D" w:rsidP="00C57A4D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>
        <w:t xml:space="preserve">Настоящая Программа профилактики рисков причинения вреда (ущерба) охраняемым законом ценностям по муниципальному контролю </w:t>
      </w:r>
      <w:r w:rsidRPr="00C1035A">
        <w:t>в сфере благоустройства на территории сельских поселений муниципального района Спас-Деменский район на 202</w:t>
      </w:r>
      <w:r>
        <w:t>4</w:t>
      </w:r>
      <w:r w:rsidRPr="00C1035A">
        <w:t xml:space="preserve"> год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лее – Программа профилактики) разработана в соответствии со</w:t>
      </w:r>
      <w:r>
        <w:rPr>
          <w:color w:val="0000FF"/>
        </w:rPr>
        <w:t xml:space="preserve"> </w:t>
      </w:r>
      <w:r w:rsidRPr="00F23EA7">
        <w:rPr>
          <w:color w:val="000000"/>
        </w:rPr>
        <w:t>статьей 44</w:t>
      </w:r>
      <w: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F23EA7">
        <w:rPr>
          <w:color w:val="000000"/>
        </w:rPr>
        <w:t>постановлением</w:t>
      </w:r>
      <w: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Раздел 1. Анализ текущего состояния осуществления муниципального  контроля в сфере благоустройства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r>
        <w:t>В 2023 году в рамках профилактики нарушений обязательных требований законодательства контрольным органом мероприятия не проводились.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r>
        <w:t xml:space="preserve">Программа профилактики направлена на предотвращение нарушения обязательных требований в сфере благоустройства,  в отношении объектов благоустройства, а именно: 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r>
        <w:t>а) деятельность, действия (бездействие) граждан и организаций, в рамках которых должны соблюдаться обязательные требования, в том числе, предъявляемые к гражданам и организациям;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proofErr w:type="gramStart"/>
      <w:r>
        <w:t>б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другие объекты, которыми граждане и  организации владеют и (или) пользуются и к которым предъявляются обязательные требования.</w:t>
      </w:r>
      <w:proofErr w:type="gramEnd"/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r>
        <w:t>Укрепление системы профилактики нарушений обязательных требований проводится путем активизации профилактической деятельности.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1" w:name="Par175"/>
      <w:bookmarkEnd w:id="1"/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Раздел 2. Цели и задачи реализации программы профилактики</w:t>
      </w:r>
    </w:p>
    <w:p w:rsidR="00C57A4D" w:rsidRDefault="00C57A4D" w:rsidP="00C57A4D">
      <w:pPr>
        <w:autoSpaceDE w:val="0"/>
        <w:autoSpaceDN w:val="0"/>
        <w:adjustRightInd w:val="0"/>
        <w:jc w:val="both"/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>
        <w:rPr>
          <w:b/>
          <w:bCs/>
        </w:rPr>
        <w:t>Основными целями Программы профилактики являются: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C57A4D" w:rsidRDefault="00C57A4D" w:rsidP="00C57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57A4D" w:rsidRDefault="00C57A4D" w:rsidP="00C57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57A4D" w:rsidRDefault="00C57A4D" w:rsidP="00C57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>
        <w:rPr>
          <w:b/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C57A4D" w:rsidRPr="00585330" w:rsidRDefault="00C57A4D" w:rsidP="00C57A4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330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585330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585330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330">
        <w:rPr>
          <w:rFonts w:ascii="Times New Roman" w:hAnsi="Times New Roman"/>
          <w:sz w:val="24"/>
          <w:szCs w:val="24"/>
        </w:rPr>
        <w:t xml:space="preserve">в сфере благоустройства,  в отношении объектов благоустройства, а именно: </w:t>
      </w:r>
    </w:p>
    <w:p w:rsidR="00C57A4D" w:rsidRPr="00585330" w:rsidRDefault="00C57A4D" w:rsidP="00C57A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330">
        <w:rPr>
          <w:rFonts w:ascii="Times New Roman" w:hAnsi="Times New Roman"/>
          <w:sz w:val="24"/>
          <w:szCs w:val="24"/>
        </w:rPr>
        <w:t>а) деятельность, действия (бездействие) граждан и организаций, в рамках которых должны соблюдаться обязательные требования, в том числе, предъявляемые к гражданам и организациям;</w:t>
      </w:r>
    </w:p>
    <w:p w:rsidR="00C57A4D" w:rsidRPr="00585330" w:rsidRDefault="00C57A4D" w:rsidP="00C57A4D">
      <w:pPr>
        <w:autoSpaceDE w:val="0"/>
        <w:autoSpaceDN w:val="0"/>
        <w:adjustRightInd w:val="0"/>
        <w:ind w:firstLine="709"/>
        <w:jc w:val="both"/>
      </w:pPr>
      <w:proofErr w:type="gramStart"/>
      <w:r w:rsidRPr="00585330">
        <w:t>б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другие объекты, которыми граждане и  организации владеют и (или) пользуются и к которым предъявляются обязательные требования.</w:t>
      </w:r>
      <w:proofErr w:type="gramEnd"/>
    </w:p>
    <w:p w:rsidR="00C57A4D" w:rsidRDefault="00C57A4D" w:rsidP="00C57A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 в сфере благоустройства,  в отношении объектов благоустройства, а именно: 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proofErr w:type="gramStart"/>
      <w:r>
        <w:t>а) деятельность, действия (бездействие) граждан и организаций, в рамках которых должны соблюдаться обязательные требования, в том числе, предъявляемые к гражданам и организациям;</w:t>
      </w:r>
      <w:proofErr w:type="gramEnd"/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  <w:proofErr w:type="gramStart"/>
      <w:r>
        <w:t>б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другие объекты, которыми граждане и  организации владеют и (или) пользуются и к которым предъявляются обязательные требования.</w:t>
      </w:r>
      <w:proofErr w:type="gramEnd"/>
    </w:p>
    <w:p w:rsidR="00C57A4D" w:rsidRDefault="00C57A4D" w:rsidP="00C57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C57A4D" w:rsidRDefault="00C57A4D" w:rsidP="00C57A4D">
      <w:pPr>
        <w:autoSpaceDE w:val="0"/>
        <w:autoSpaceDN w:val="0"/>
        <w:adjustRightInd w:val="0"/>
        <w:spacing w:before="220"/>
        <w:jc w:val="both"/>
        <w:rPr>
          <w:b/>
          <w:bCs/>
        </w:rPr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Раздел 3. Перечень профилактических мероприятий, сроки (периодичность) их проведения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C57A4D" w:rsidRDefault="00C57A4D" w:rsidP="00C57A4D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>При осуществлении муниципального контроля проводятся следующие виды профилактических мероприятий:</w:t>
      </w:r>
    </w:p>
    <w:p w:rsidR="00C57A4D" w:rsidRDefault="00C57A4D" w:rsidP="00C57A4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а) информирование;</w:t>
      </w:r>
    </w:p>
    <w:p w:rsidR="00C57A4D" w:rsidRDefault="00C57A4D" w:rsidP="00C57A4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б) объявление предостережения;</w:t>
      </w:r>
    </w:p>
    <w:p w:rsidR="00C57A4D" w:rsidRDefault="00C57A4D" w:rsidP="00C57A4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в) консультирование;</w:t>
      </w:r>
    </w:p>
    <w:p w:rsidR="00C57A4D" w:rsidRDefault="00C57A4D" w:rsidP="00C57A4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г) профилактический визит.</w:t>
      </w:r>
    </w:p>
    <w:p w:rsidR="00C57A4D" w:rsidRDefault="00C57A4D" w:rsidP="00C57A4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  <w:t>Реализация программы осуществляется путем исполнения профилактических мероприятий в соответствии с планом-графиком проведения мероприят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4740"/>
        <w:gridCol w:w="2126"/>
        <w:gridCol w:w="1985"/>
      </w:tblGrid>
      <w:tr w:rsidR="00C57A4D" w:rsidRPr="00F23EA7" w:rsidTr="00D87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F23EA7">
              <w:rPr>
                <w:iCs/>
                <w:lang w:eastAsia="en-US"/>
              </w:rPr>
              <w:t>п</w:t>
            </w:r>
            <w:proofErr w:type="spellEnd"/>
            <w:proofErr w:type="gramEnd"/>
            <w:r w:rsidRPr="00F23EA7">
              <w:rPr>
                <w:iCs/>
                <w:lang w:eastAsia="en-US"/>
              </w:rPr>
              <w:t>/</w:t>
            </w:r>
            <w:proofErr w:type="spellStart"/>
            <w:r w:rsidRPr="00F23EA7">
              <w:rPr>
                <w:iCs/>
                <w:lang w:eastAsia="en-US"/>
              </w:rPr>
              <w:t>п</w:t>
            </w:r>
            <w:proofErr w:type="spellEnd"/>
            <w:r w:rsidRPr="00F23EA7">
              <w:rPr>
                <w:iCs/>
                <w:lang w:eastAsia="en-US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ветственный исполнитель</w:t>
            </w:r>
          </w:p>
        </w:tc>
      </w:tr>
      <w:tr w:rsidR="00C57A4D" w:rsidRPr="00F23EA7" w:rsidTr="00D87E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Информ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постоян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>
              <w:rPr>
                <w:color w:val="000000"/>
                <w:lang w:eastAsia="zh-CN" w:bidi="hi-IN"/>
              </w:rPr>
              <w:t>Должностные  лица  администрации  МР «Спас-Деменский район»</w:t>
            </w:r>
          </w:p>
        </w:tc>
      </w:tr>
      <w:tr w:rsidR="00C57A4D" w:rsidRPr="00F23EA7" w:rsidTr="00D87EB3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F23EA7">
              <w:rPr>
                <w:iCs/>
                <w:lang w:eastAsia="en-US"/>
              </w:rPr>
              <w:t xml:space="preserve">Размещение </w:t>
            </w:r>
            <w:r w:rsidRPr="00F23EA7">
              <w:rPr>
                <w:lang w:eastAsia="en-US"/>
              </w:rPr>
              <w:t xml:space="preserve">сведений, касающихся осуществления муниципального контроля </w:t>
            </w:r>
            <w:r>
              <w:t xml:space="preserve">муниципальному контролю </w:t>
            </w:r>
            <w:r w:rsidRPr="00C1035A">
              <w:t>в сфере благоустройства на территории сельских поселений муниципального района Спас-Деменский район</w:t>
            </w:r>
            <w:r w:rsidRPr="00F23EA7">
              <w:rPr>
                <w:lang w:eastAsia="en-US"/>
              </w:rPr>
              <w:t xml:space="preserve"> на сайте администрации в сети «Интернет» и средствах массовой </w:t>
            </w:r>
            <w:r w:rsidRPr="00F23EA7">
              <w:rPr>
                <w:lang w:eastAsia="en-US"/>
              </w:rPr>
              <w:lastRenderedPageBreak/>
              <w:t>информации: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 xml:space="preserve">3) </w:t>
            </w:r>
            <w:hyperlink r:id="rId7" w:history="1">
              <w:r w:rsidRPr="00F23EA7">
                <w:rPr>
                  <w:rStyle w:val="a4"/>
                  <w:lang w:eastAsia="en-US"/>
                </w:rPr>
                <w:t>перечень</w:t>
              </w:r>
            </w:hyperlink>
            <w:r w:rsidRPr="00F23EA7">
              <w:rPr>
                <w:lang w:eastAsia="en-US"/>
              </w:rPr>
              <w:t xml:space="preserve">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F23EA7">
                <w:rPr>
                  <w:rStyle w:val="a4"/>
                  <w:lang w:eastAsia="en-US"/>
                </w:rPr>
                <w:t>законом</w:t>
              </w:r>
            </w:hyperlink>
            <w:r w:rsidRPr="00F23EA7">
              <w:rPr>
                <w:lang w:eastAsia="en-US"/>
              </w:rPr>
              <w:t xml:space="preserve"> «Об обязательных требованиях в Российской Федерации»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5) исчерпывающий перечень сведений, которые могут запрашиваться контрольным органом у контролируемого лица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9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rPr>
                <w:i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rPr>
                <w:iCs/>
                <w:lang w:eastAsia="en-US"/>
              </w:rPr>
            </w:pPr>
          </w:p>
        </w:tc>
      </w:tr>
      <w:tr w:rsidR="00C57A4D" w:rsidRPr="00F23EA7" w:rsidTr="00D87EB3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lastRenderedPageBreak/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Объявление предостере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lang w:eastAsia="en-US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jc w:val="center"/>
              <w:rPr>
                <w:lang w:eastAsia="en-US"/>
              </w:rPr>
            </w:pPr>
            <w:r>
              <w:rPr>
                <w:color w:val="000000"/>
                <w:lang w:eastAsia="zh-CN" w:bidi="hi-IN"/>
              </w:rPr>
              <w:t>Должностные  лица  администрации  МР «Спас-Деменский район»</w:t>
            </w:r>
          </w:p>
        </w:tc>
      </w:tr>
      <w:tr w:rsidR="00C57A4D" w:rsidRPr="00F23EA7" w:rsidTr="00D87EB3">
        <w:trPr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rPr>
                <w:iCs/>
                <w:lang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rPr>
                <w:i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rPr>
                <w:lang w:eastAsia="en-US"/>
              </w:rPr>
            </w:pPr>
          </w:p>
        </w:tc>
      </w:tr>
      <w:tr w:rsidR="00C57A4D" w:rsidRPr="00F23EA7" w:rsidTr="00D87EB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Консульт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iCs/>
                <w:lang w:eastAsia="en-US"/>
              </w:rPr>
              <w:t xml:space="preserve">При поступлении обращения от контролируемого лица </w:t>
            </w:r>
            <w:r w:rsidRPr="00F23EA7">
              <w:rPr>
                <w:lang w:eastAsia="en-US"/>
              </w:rPr>
              <w:t xml:space="preserve">по вопросам, связанным с организацией и осуществлением муниципального  контроля </w:t>
            </w:r>
            <w:r>
              <w:rPr>
                <w:lang w:eastAsia="en-US"/>
              </w:rPr>
              <w:t xml:space="preserve"> </w:t>
            </w:r>
            <w:r w:rsidRPr="00F23E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 сфере благоустройства на территории сельских поселений МР "Спас-Деменский район"  </w:t>
            </w:r>
            <w:r w:rsidRPr="00F23EA7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zh-CN" w:bidi="hi-IN"/>
              </w:rPr>
              <w:t>Должностные  лица  администрации  МР «Спас-Деменский район»</w:t>
            </w:r>
          </w:p>
        </w:tc>
      </w:tr>
      <w:tr w:rsidR="00C57A4D" w:rsidRPr="00F23EA7" w:rsidTr="00D87EB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EA7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должностным лицом уполномоченного органа: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left="284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- по телефону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left="284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- на личном приеме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left="284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- в ходе проведения профилактического мероприятия.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left="284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2. Консультирование в устной и письменной формах осуществляется по следующим вопросам:</w:t>
            </w:r>
          </w:p>
          <w:p w:rsidR="00C57A4D" w:rsidRDefault="00C57A4D" w:rsidP="00D87EB3">
            <w:pPr>
              <w:autoSpaceDE w:val="0"/>
              <w:rPr>
                <w:lang w:eastAsia="en-US"/>
              </w:rPr>
            </w:pPr>
            <w:r w:rsidRPr="00F23EA7">
              <w:rPr>
                <w:iCs/>
                <w:lang w:eastAsia="en-US"/>
              </w:rPr>
              <w:t xml:space="preserve">- компетенции </w:t>
            </w:r>
            <w:r>
              <w:rPr>
                <w:lang w:eastAsia="en-US"/>
              </w:rPr>
              <w:t>А</w:t>
            </w:r>
            <w:r w:rsidRPr="000F5B42">
              <w:rPr>
                <w:lang w:eastAsia="en-US"/>
              </w:rPr>
              <w:t>дминистрации МР «Спас-Деменский район»</w:t>
            </w:r>
            <w:r w:rsidRPr="00C1035A">
              <w:rPr>
                <w:lang w:eastAsia="en-US"/>
              </w:rPr>
              <w:t>;</w:t>
            </w:r>
          </w:p>
          <w:p w:rsidR="00C57A4D" w:rsidRPr="00F23EA7" w:rsidRDefault="00C57A4D" w:rsidP="00D87EB3">
            <w:pPr>
              <w:autoSpaceDE w:val="0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 xml:space="preserve">- содержания обязательных требований и их </w:t>
            </w:r>
            <w:r w:rsidRPr="00F23EA7">
              <w:rPr>
                <w:iCs/>
                <w:lang w:eastAsia="en-US"/>
              </w:rPr>
              <w:lastRenderedPageBreak/>
              <w:t>соблюдения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- проведения профилактических и контрольных мероприятий;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>- применения мер ответственности при нарушении обязательных требований.</w:t>
            </w:r>
          </w:p>
          <w:p w:rsidR="00C57A4D" w:rsidRPr="00F23EA7" w:rsidRDefault="00C57A4D" w:rsidP="00D87EB3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  <w:lang w:eastAsia="en-US"/>
              </w:rPr>
            </w:pPr>
            <w:r w:rsidRPr="00F23EA7">
              <w:rPr>
                <w:iCs/>
                <w:lang w:eastAsia="en-US"/>
              </w:rPr>
              <w:t xml:space="preserve">3. Устное консультирование осуществляется в здании по адресу: </w:t>
            </w:r>
            <w:proofErr w:type="gramStart"/>
            <w:r w:rsidRPr="00F23EA7">
              <w:rPr>
                <w:iCs/>
                <w:lang w:eastAsia="en-US"/>
              </w:rPr>
              <w:t>г</w:t>
            </w:r>
            <w:proofErr w:type="gramEnd"/>
            <w:r w:rsidRPr="00F23EA7">
              <w:rPr>
                <w:iCs/>
                <w:lang w:eastAsia="en-US"/>
              </w:rPr>
              <w:t xml:space="preserve">. </w:t>
            </w:r>
            <w:r>
              <w:rPr>
                <w:iCs/>
                <w:lang w:eastAsia="en-US"/>
              </w:rPr>
              <w:t>Спас-Деменск</w:t>
            </w:r>
            <w:r w:rsidRPr="00F23EA7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ул</w:t>
            </w:r>
            <w:r w:rsidRPr="00F23EA7">
              <w:rPr>
                <w:iCs/>
                <w:lang w:eastAsia="en-US"/>
              </w:rPr>
              <w:t xml:space="preserve">. </w:t>
            </w:r>
            <w:r>
              <w:rPr>
                <w:iCs/>
                <w:lang w:eastAsia="en-US"/>
              </w:rPr>
              <w:t>Советская</w:t>
            </w:r>
            <w:r w:rsidRPr="00F23EA7">
              <w:rPr>
                <w:iCs/>
                <w:lang w:eastAsia="en-US"/>
              </w:rPr>
              <w:t xml:space="preserve">, д. </w:t>
            </w:r>
            <w:r>
              <w:rPr>
                <w:iCs/>
                <w:lang w:eastAsia="en-US"/>
              </w:rPr>
              <w:t>99 кабинет №5</w:t>
            </w:r>
            <w:r w:rsidRPr="00F23EA7">
              <w:rPr>
                <w:iCs/>
                <w:lang w:eastAsia="en-US"/>
              </w:rPr>
              <w:t xml:space="preserve"> по следующему графику: вторник, четверг, пятница с 9.00 до 12.00; понедельник, </w:t>
            </w:r>
            <w:r>
              <w:rPr>
                <w:iCs/>
                <w:lang w:eastAsia="en-US"/>
              </w:rPr>
              <w:t xml:space="preserve">среда с 14.30 до 17.00, </w:t>
            </w:r>
            <w:r w:rsidRPr="00F23EA7">
              <w:rPr>
                <w:iCs/>
                <w:lang w:eastAsia="en-US"/>
              </w:rPr>
              <w:t>контактный телефон 8 (484</w:t>
            </w:r>
            <w:r>
              <w:rPr>
                <w:iCs/>
                <w:lang w:eastAsia="en-US"/>
              </w:rPr>
              <w:t>55</w:t>
            </w:r>
            <w:r w:rsidRPr="00F23EA7">
              <w:rPr>
                <w:iCs/>
                <w:lang w:eastAsia="en-US"/>
              </w:rPr>
              <w:t xml:space="preserve">) </w:t>
            </w:r>
            <w:r>
              <w:rPr>
                <w:iCs/>
                <w:lang w:eastAsia="en-US"/>
              </w:rPr>
              <w:t>2</w:t>
            </w:r>
            <w:r w:rsidRPr="00F23EA7">
              <w:rPr>
                <w:iCs/>
                <w:lang w:eastAsia="en-US"/>
              </w:rPr>
              <w:t>-</w:t>
            </w:r>
            <w:r>
              <w:rPr>
                <w:iCs/>
                <w:lang w:eastAsia="en-US"/>
              </w:rPr>
              <w:t>16</w:t>
            </w:r>
            <w:r w:rsidRPr="00F23EA7">
              <w:rPr>
                <w:iCs/>
                <w:lang w:eastAsia="en-US"/>
              </w:rPr>
              <w:t>-</w:t>
            </w:r>
            <w:r>
              <w:rPr>
                <w:iCs/>
                <w:lang w:eastAsia="en-US"/>
              </w:rPr>
              <w:t>9</w:t>
            </w:r>
            <w:r w:rsidRPr="00F23EA7">
              <w:rPr>
                <w:iCs/>
                <w:lang w:eastAsia="en-US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rPr>
                <w:lang w:eastAsia="en-US"/>
              </w:rPr>
            </w:pPr>
          </w:p>
        </w:tc>
      </w:tr>
      <w:tr w:rsidR="00C57A4D" w:rsidRPr="00F23EA7" w:rsidTr="00D87EB3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 xml:space="preserve">       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pStyle w:val="a3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4D" w:rsidRPr="00F23EA7" w:rsidRDefault="00C57A4D" w:rsidP="00D87EB3">
            <w:pPr>
              <w:autoSpaceDE w:val="0"/>
              <w:jc w:val="center"/>
              <w:rPr>
                <w:lang w:eastAsia="en-US"/>
              </w:rPr>
            </w:pPr>
          </w:p>
        </w:tc>
      </w:tr>
    </w:tbl>
    <w:p w:rsidR="00C57A4D" w:rsidRDefault="00C57A4D" w:rsidP="00C57A4D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C57A4D" w:rsidRDefault="00C57A4D" w:rsidP="00C57A4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Раздел 4. Показатели результативности и эффективности Программы профилактики</w:t>
      </w:r>
    </w:p>
    <w:p w:rsidR="00C57A4D" w:rsidRDefault="00C57A4D" w:rsidP="00C57A4D">
      <w:pPr>
        <w:autoSpaceDE w:val="0"/>
        <w:autoSpaceDN w:val="0"/>
        <w:adjustRightInd w:val="0"/>
        <w:ind w:firstLine="709"/>
        <w:jc w:val="both"/>
      </w:pPr>
    </w:p>
    <w:p w:rsidR="00C57A4D" w:rsidRDefault="00C57A4D" w:rsidP="00C57A4D">
      <w:pPr>
        <w:ind w:firstLine="709"/>
        <w:jc w:val="both"/>
        <w:rPr>
          <w:iCs/>
        </w:rPr>
      </w:pPr>
      <w:r>
        <w:rPr>
          <w:iCs/>
        </w:rPr>
        <w:t>Эффективность реализации программы профилактики оценивается:</w:t>
      </w:r>
    </w:p>
    <w:p w:rsidR="00C57A4D" w:rsidRDefault="00C57A4D" w:rsidP="00C57A4D">
      <w:pPr>
        <w:ind w:firstLine="709"/>
        <w:jc w:val="both"/>
        <w:rPr>
          <w:iCs/>
        </w:rPr>
      </w:pPr>
      <w:r>
        <w:rPr>
          <w:iCs/>
        </w:rPr>
        <w:t xml:space="preserve">1) повышением </w:t>
      </w:r>
      <w:proofErr w:type="gramStart"/>
      <w:r>
        <w:rPr>
          <w:iCs/>
        </w:rPr>
        <w:t>эффективности системы профилактики нарушений обязательных требований</w:t>
      </w:r>
      <w:proofErr w:type="gramEnd"/>
      <w:r>
        <w:rPr>
          <w:iCs/>
        </w:rPr>
        <w:t>;</w:t>
      </w:r>
    </w:p>
    <w:p w:rsidR="00C57A4D" w:rsidRDefault="00C57A4D" w:rsidP="00C57A4D">
      <w:pPr>
        <w:ind w:firstLine="709"/>
        <w:jc w:val="both"/>
        <w:rPr>
          <w:iCs/>
        </w:rPr>
      </w:pPr>
      <w:r>
        <w:rPr>
          <w:iCs/>
        </w:rPr>
        <w:t>2)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57A4D" w:rsidRDefault="00C57A4D" w:rsidP="00C57A4D">
      <w:pPr>
        <w:ind w:firstLine="709"/>
        <w:jc w:val="both"/>
        <w:rPr>
          <w:iCs/>
        </w:rPr>
      </w:pPr>
      <w:r>
        <w:rPr>
          <w:iCs/>
        </w:rPr>
        <w:t>3) снижением количества правонарушений при осуществлении контролируемыми лицами своей деятельности;</w:t>
      </w:r>
    </w:p>
    <w:p w:rsidR="00C57A4D" w:rsidRDefault="00C57A4D" w:rsidP="00C57A4D">
      <w:pPr>
        <w:ind w:firstLine="709"/>
        <w:jc w:val="both"/>
        <w:rPr>
          <w:iCs/>
        </w:rPr>
      </w:pPr>
      <w:r>
        <w:rPr>
          <w:iCs/>
        </w:rPr>
        <w:t>4) понятностью обязательных требований, обеспечивающей их однозначное толкование контролируемых лиц и Администрации МР «Спас-Деменский район».</w:t>
      </w:r>
    </w:p>
    <w:p w:rsidR="00C57A4D" w:rsidRDefault="00C57A4D" w:rsidP="00C57A4D">
      <w:pPr>
        <w:ind w:firstLine="709"/>
        <w:jc w:val="both"/>
        <w:rPr>
          <w:iCs/>
        </w:rPr>
      </w:pPr>
      <w:r>
        <w:rPr>
          <w:iCs/>
        </w:rPr>
        <w:t>5) вовлечением контролируемых лиц в регулярное взаимодействие с Администрацией МР «Спас-Деменский район».</w:t>
      </w:r>
    </w:p>
    <w:p w:rsidR="00C57A4D" w:rsidRDefault="00C57A4D" w:rsidP="00C57A4D">
      <w:pPr>
        <w:ind w:firstLine="709"/>
        <w:jc w:val="both"/>
        <w:rPr>
          <w:iCs/>
        </w:rPr>
      </w:pPr>
      <w:r>
        <w:rPr>
          <w:iCs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C57A4D" w:rsidRDefault="00C57A4D" w:rsidP="00C57A4D">
      <w:pPr>
        <w:ind w:firstLine="709"/>
        <w:jc w:val="both"/>
      </w:pPr>
      <w:r>
        <w:rPr>
          <w:iCs/>
        </w:rPr>
        <w:t>Показатели результативности и эффективности Программы профилактики рассчитывается ежегодно (по итогам календарного года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6237"/>
        <w:gridCol w:w="2552"/>
      </w:tblGrid>
      <w:tr w:rsidR="00C57A4D" w:rsidRPr="00F23EA7" w:rsidTr="00D87EB3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F23EA7">
              <w:rPr>
                <w:lang w:eastAsia="en-US"/>
              </w:rPr>
              <w:t>п</w:t>
            </w:r>
            <w:proofErr w:type="spellEnd"/>
            <w:proofErr w:type="gramEnd"/>
            <w:r w:rsidRPr="00F23EA7">
              <w:rPr>
                <w:lang w:eastAsia="en-US"/>
              </w:rPr>
              <w:t>/</w:t>
            </w:r>
            <w:proofErr w:type="spellStart"/>
            <w:r w:rsidRPr="00F23EA7">
              <w:rPr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Величина</w:t>
            </w:r>
          </w:p>
        </w:tc>
      </w:tr>
      <w:tr w:rsidR="00C57A4D" w:rsidRPr="00F23EA7" w:rsidTr="00D87E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Полнота информации, размещенной на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100 %</w:t>
            </w:r>
          </w:p>
        </w:tc>
      </w:tr>
      <w:tr w:rsidR="00C57A4D" w:rsidRPr="00F23EA7" w:rsidTr="00D87EB3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90%</w:t>
            </w:r>
          </w:p>
        </w:tc>
      </w:tr>
      <w:tr w:rsidR="00C57A4D" w:rsidRPr="00F23EA7" w:rsidTr="00D87E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3EA7">
              <w:rPr>
                <w:lang w:eastAsia="en-US"/>
              </w:rPr>
              <w:t>Количество проведенных профилактических виз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D" w:rsidRPr="00F23EA7" w:rsidRDefault="00C57A4D" w:rsidP="00D87E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3EA7">
              <w:rPr>
                <w:lang w:eastAsia="en-US"/>
              </w:rPr>
              <w:t>100 %</w:t>
            </w:r>
          </w:p>
        </w:tc>
      </w:tr>
    </w:tbl>
    <w:p w:rsidR="00C57A4D" w:rsidRDefault="00C57A4D" w:rsidP="00C57A4D">
      <w:pPr>
        <w:ind w:firstLine="709"/>
        <w:jc w:val="both"/>
      </w:pPr>
      <w:r>
        <w:lastRenderedPageBreak/>
        <w:t xml:space="preserve"> </w:t>
      </w:r>
    </w:p>
    <w:p w:rsidR="00C57A4D" w:rsidRDefault="00C57A4D" w:rsidP="00C57A4D"/>
    <w:p w:rsidR="00935A30" w:rsidRDefault="00935A30" w:rsidP="00935A30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D7F8E" w:rsidRDefault="00CD7F8E" w:rsidP="0032347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D7F8E" w:rsidRDefault="00CD7F8E" w:rsidP="0032347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CD7F8E" w:rsidSect="00655A28">
      <w:pgSz w:w="11905" w:h="16838" w:code="9"/>
      <w:pgMar w:top="720" w:right="567" w:bottom="720" w:left="1418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77D7"/>
    <w:multiLevelType w:val="hybridMultilevel"/>
    <w:tmpl w:val="2F485A38"/>
    <w:lvl w:ilvl="0" w:tplc="CB062C0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23479"/>
    <w:rsid w:val="000A2548"/>
    <w:rsid w:val="000D16AF"/>
    <w:rsid w:val="00103D27"/>
    <w:rsid w:val="0011709C"/>
    <w:rsid w:val="00164723"/>
    <w:rsid w:val="001704B6"/>
    <w:rsid w:val="001A5585"/>
    <w:rsid w:val="001E195E"/>
    <w:rsid w:val="002027E6"/>
    <w:rsid w:val="00204639"/>
    <w:rsid w:val="00206E09"/>
    <w:rsid w:val="00264A71"/>
    <w:rsid w:val="0027006B"/>
    <w:rsid w:val="00290DA9"/>
    <w:rsid w:val="002A4B6E"/>
    <w:rsid w:val="002D387E"/>
    <w:rsid w:val="002D530E"/>
    <w:rsid w:val="002F63AE"/>
    <w:rsid w:val="00304EAC"/>
    <w:rsid w:val="00317D49"/>
    <w:rsid w:val="00323479"/>
    <w:rsid w:val="00324B6C"/>
    <w:rsid w:val="003908C7"/>
    <w:rsid w:val="003B5AF5"/>
    <w:rsid w:val="003E02B9"/>
    <w:rsid w:val="0043460B"/>
    <w:rsid w:val="00446C3E"/>
    <w:rsid w:val="00497165"/>
    <w:rsid w:val="004C287C"/>
    <w:rsid w:val="004C525D"/>
    <w:rsid w:val="004C7481"/>
    <w:rsid w:val="005201F0"/>
    <w:rsid w:val="0053229A"/>
    <w:rsid w:val="00567962"/>
    <w:rsid w:val="005E05DD"/>
    <w:rsid w:val="0063519D"/>
    <w:rsid w:val="006435FE"/>
    <w:rsid w:val="00655A28"/>
    <w:rsid w:val="00727691"/>
    <w:rsid w:val="00757527"/>
    <w:rsid w:val="00781F2E"/>
    <w:rsid w:val="00787018"/>
    <w:rsid w:val="007C259F"/>
    <w:rsid w:val="007E7F62"/>
    <w:rsid w:val="00834D2F"/>
    <w:rsid w:val="00863E6D"/>
    <w:rsid w:val="00881CD0"/>
    <w:rsid w:val="00882069"/>
    <w:rsid w:val="00883292"/>
    <w:rsid w:val="0089492C"/>
    <w:rsid w:val="00903749"/>
    <w:rsid w:val="00914335"/>
    <w:rsid w:val="00935A30"/>
    <w:rsid w:val="00974584"/>
    <w:rsid w:val="00996D91"/>
    <w:rsid w:val="009A214A"/>
    <w:rsid w:val="00A13E5E"/>
    <w:rsid w:val="00A46E7B"/>
    <w:rsid w:val="00A70172"/>
    <w:rsid w:val="00AC7CBF"/>
    <w:rsid w:val="00B043EF"/>
    <w:rsid w:val="00B10319"/>
    <w:rsid w:val="00B626E9"/>
    <w:rsid w:val="00B825AB"/>
    <w:rsid w:val="00B86CF0"/>
    <w:rsid w:val="00BC74B0"/>
    <w:rsid w:val="00C12EA2"/>
    <w:rsid w:val="00C33B56"/>
    <w:rsid w:val="00C426F5"/>
    <w:rsid w:val="00C44D1D"/>
    <w:rsid w:val="00C57A4D"/>
    <w:rsid w:val="00C87EF4"/>
    <w:rsid w:val="00C937A3"/>
    <w:rsid w:val="00CB4D96"/>
    <w:rsid w:val="00CD7F8E"/>
    <w:rsid w:val="00CE7DA9"/>
    <w:rsid w:val="00D05251"/>
    <w:rsid w:val="00DB5425"/>
    <w:rsid w:val="00DC6289"/>
    <w:rsid w:val="00E65ADC"/>
    <w:rsid w:val="00E67F13"/>
    <w:rsid w:val="00EF50BC"/>
    <w:rsid w:val="00F11345"/>
    <w:rsid w:val="00F14229"/>
    <w:rsid w:val="00F37FDB"/>
    <w:rsid w:val="00F5090E"/>
    <w:rsid w:val="00F55CA1"/>
    <w:rsid w:val="00F575D7"/>
    <w:rsid w:val="00F775B3"/>
    <w:rsid w:val="00F972CF"/>
    <w:rsid w:val="00FA0D62"/>
    <w:rsid w:val="00FB4558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23479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9A2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323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4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23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3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0FB4-1ACC-4876-899A-CB42445C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10</cp:revision>
  <cp:lastPrinted>2023-12-20T12:56:00Z</cp:lastPrinted>
  <dcterms:created xsi:type="dcterms:W3CDTF">2022-12-13T12:06:00Z</dcterms:created>
  <dcterms:modified xsi:type="dcterms:W3CDTF">2024-01-25T13:17:00Z</dcterms:modified>
</cp:coreProperties>
</file>